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738" w:rsidRPr="00DC2738" w:rsidRDefault="009C1254" w:rsidP="00DC2738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CLARAÇÃO</w:t>
      </w:r>
      <w:r w:rsidR="00DB09E2">
        <w:rPr>
          <w:b/>
          <w:sz w:val="28"/>
          <w:szCs w:val="28"/>
        </w:rPr>
        <w:t xml:space="preserve"> DE </w:t>
      </w:r>
      <w:r w:rsidR="00FA6F16">
        <w:rPr>
          <w:b/>
          <w:sz w:val="28"/>
          <w:szCs w:val="28"/>
        </w:rPr>
        <w:t xml:space="preserve">SUBMISSÃO/ACEITE </w:t>
      </w:r>
      <w:r w:rsidR="009F3463">
        <w:rPr>
          <w:b/>
          <w:sz w:val="28"/>
          <w:szCs w:val="28"/>
        </w:rPr>
        <w:t>DE ARTIGO</w:t>
      </w:r>
    </w:p>
    <w:p w:rsidR="00DC2738" w:rsidRPr="00DC2738" w:rsidRDefault="00DC2738" w:rsidP="00DC2738">
      <w:pPr>
        <w:spacing w:line="276" w:lineRule="auto"/>
        <w:rPr>
          <w:b/>
        </w:rPr>
      </w:pPr>
    </w:p>
    <w:p w:rsidR="00DC2738" w:rsidRDefault="009C1254" w:rsidP="00A21323">
      <w:pPr>
        <w:spacing w:line="276" w:lineRule="auto"/>
        <w:ind w:firstLine="708"/>
        <w:jc w:val="both"/>
      </w:pPr>
      <w:r>
        <w:t>Declaro</w:t>
      </w:r>
      <w:r w:rsidR="00C17212">
        <w:t xml:space="preserve"> que o artigo intitulado </w:t>
      </w:r>
      <w:r w:rsidR="007C6369">
        <w:t>"</w:t>
      </w:r>
      <w:r w:rsidR="009144ED">
        <w:t>______________________________________________</w:t>
      </w:r>
      <w:r w:rsidR="007C6369">
        <w:t xml:space="preserve">" do </w:t>
      </w:r>
      <w:r w:rsidR="00DC2738">
        <w:t>discente</w:t>
      </w:r>
      <w:r w:rsidR="007C6369">
        <w:t xml:space="preserve"> </w:t>
      </w:r>
      <w:r w:rsidR="009144ED">
        <w:t>________________________________</w:t>
      </w:r>
      <w:r w:rsidR="007C6369">
        <w:t>,</w:t>
      </w:r>
      <w:r w:rsidR="00DC2738" w:rsidRPr="00DC2738">
        <w:t xml:space="preserve"> </w:t>
      </w:r>
      <w:r w:rsidR="00996DE7" w:rsidRPr="00C15560">
        <w:rPr>
          <w:highlight w:val="yellow"/>
        </w:rPr>
        <w:t>mestrando/doutorando</w:t>
      </w:r>
      <w:r w:rsidR="00DC2738" w:rsidRPr="00DC2738">
        <w:t xml:space="preserve"> do PPG</w:t>
      </w:r>
      <w:r w:rsidR="00996DE7">
        <w:t>RH</w:t>
      </w:r>
      <w:r w:rsidR="00DC2738" w:rsidRPr="00DC2738">
        <w:t xml:space="preserve">/UFLA, foi </w:t>
      </w:r>
      <w:r w:rsidR="00FA6F16" w:rsidRPr="00C15560">
        <w:rPr>
          <w:highlight w:val="yellow"/>
        </w:rPr>
        <w:t>submetido/</w:t>
      </w:r>
      <w:r w:rsidR="000E3C56" w:rsidRPr="00C15560">
        <w:rPr>
          <w:highlight w:val="yellow"/>
        </w:rPr>
        <w:t>aceito</w:t>
      </w:r>
      <w:r w:rsidR="00EE44CB">
        <w:t xml:space="preserve"> </w:t>
      </w:r>
      <w:r w:rsidR="00C17212">
        <w:t>para publicação no</w:t>
      </w:r>
      <w:r w:rsidR="00DC2738" w:rsidRPr="00DC2738">
        <w:t xml:space="preserve"> periódico </w:t>
      </w:r>
      <w:r w:rsidR="009144ED">
        <w:t>___________________________________</w:t>
      </w:r>
      <w:r w:rsidR="00DC2738" w:rsidRPr="00DC2738">
        <w:t>.</w:t>
      </w:r>
    </w:p>
    <w:p w:rsidR="00996DE7" w:rsidRDefault="00996DE7" w:rsidP="00DC2738">
      <w:pPr>
        <w:spacing w:line="360" w:lineRule="auto"/>
        <w:jc w:val="both"/>
      </w:pPr>
    </w:p>
    <w:p w:rsidR="00740EAB" w:rsidRDefault="00740EAB" w:rsidP="00C15560">
      <w:pPr>
        <w:spacing w:line="360" w:lineRule="auto"/>
        <w:jc w:val="both"/>
      </w:pPr>
      <w:r>
        <w:t xml:space="preserve">Discente matriculado no regulamento PPGRH: </w:t>
      </w:r>
      <w:proofErr w:type="gramStart"/>
      <w:r>
        <w:t>(  )</w:t>
      </w:r>
      <w:proofErr w:type="gramEnd"/>
      <w:r>
        <w:t xml:space="preserve"> antigo - 2016 / (   ) novo - 2019</w:t>
      </w:r>
    </w:p>
    <w:p w:rsidR="00740EAB" w:rsidRDefault="00740EAB" w:rsidP="00C15560">
      <w:pPr>
        <w:spacing w:line="360" w:lineRule="auto"/>
        <w:jc w:val="both"/>
      </w:pPr>
      <w:r>
        <w:t>QUALIS CAPES na área de Ciências Agrárias I: ______</w:t>
      </w:r>
    </w:p>
    <w:p w:rsidR="00C15560" w:rsidRDefault="00996DE7" w:rsidP="00C15560">
      <w:pPr>
        <w:spacing w:line="360" w:lineRule="auto"/>
        <w:jc w:val="both"/>
      </w:pPr>
      <w:r>
        <w:t>Fator de impacto:</w:t>
      </w:r>
      <w:r w:rsidR="009144ED">
        <w:t xml:space="preserve"> </w:t>
      </w:r>
      <w:r w:rsidR="00C15560">
        <w:t>JCR: ________</w:t>
      </w:r>
      <w:r w:rsidR="00C15560">
        <w:tab/>
      </w:r>
      <w:proofErr w:type="gramStart"/>
      <w:r w:rsidR="00C15560">
        <w:t>SCOPUS:_</w:t>
      </w:r>
      <w:proofErr w:type="gramEnd"/>
      <w:r w:rsidR="00C15560">
        <w:t>_______</w:t>
      </w:r>
    </w:p>
    <w:p w:rsidR="009275EE" w:rsidRDefault="00F23F28" w:rsidP="00886023">
      <w:pPr>
        <w:spacing w:line="360" w:lineRule="auto"/>
        <w:jc w:val="both"/>
      </w:pPr>
      <w:r>
        <w:t xml:space="preserve">Artigo </w:t>
      </w:r>
      <w:r w:rsidR="00740EAB">
        <w:t>extraído da</w:t>
      </w:r>
      <w:r>
        <w:t xml:space="preserve"> </w:t>
      </w:r>
      <w:r w:rsidR="00996DE7">
        <w:t>dissertação/tese</w:t>
      </w:r>
      <w:r>
        <w:t xml:space="preserve">: </w:t>
      </w:r>
      <w:proofErr w:type="gramStart"/>
      <w:r>
        <w:t>(  )</w:t>
      </w:r>
      <w:proofErr w:type="gramEnd"/>
      <w:r>
        <w:t xml:space="preserve"> sim / (   ) não</w:t>
      </w:r>
      <w:r w:rsidR="003C7C22">
        <w:t xml:space="preserve">. Apenas caso não, responda: </w:t>
      </w:r>
      <w:r w:rsidR="00886023">
        <w:t xml:space="preserve">Artigo </w:t>
      </w:r>
      <w:r w:rsidR="00740EAB">
        <w:t>obtido como resultado</w:t>
      </w:r>
      <w:r w:rsidR="00886023">
        <w:t xml:space="preserve"> das atividades do </w:t>
      </w:r>
      <w:r w:rsidR="00996DE7">
        <w:t>mestrado/</w:t>
      </w:r>
      <w:r w:rsidR="00886023">
        <w:t xml:space="preserve">doutorado: </w:t>
      </w:r>
      <w:proofErr w:type="gramStart"/>
      <w:r w:rsidR="00886023">
        <w:t>(  )</w:t>
      </w:r>
      <w:proofErr w:type="gramEnd"/>
      <w:r w:rsidR="00886023">
        <w:t xml:space="preserve"> sim / (   ) não</w:t>
      </w:r>
    </w:p>
    <w:p w:rsidR="00740EAB" w:rsidRDefault="00740EAB" w:rsidP="00886023">
      <w:pPr>
        <w:spacing w:line="360" w:lineRule="auto"/>
        <w:jc w:val="both"/>
      </w:pPr>
      <w:r>
        <w:t xml:space="preserve">Artigo em </w:t>
      </w:r>
      <w:proofErr w:type="spellStart"/>
      <w:r>
        <w:t>co-autoria</w:t>
      </w:r>
      <w:proofErr w:type="spellEnd"/>
      <w:r>
        <w:t xml:space="preserve"> com o orientador: </w:t>
      </w:r>
      <w:proofErr w:type="gramStart"/>
      <w:r>
        <w:t>(  )</w:t>
      </w:r>
      <w:proofErr w:type="gramEnd"/>
      <w:r>
        <w:t xml:space="preserve"> sim / (   ) não</w:t>
      </w:r>
    </w:p>
    <w:p w:rsidR="00740EAB" w:rsidRDefault="00740EAB" w:rsidP="00886023">
      <w:pPr>
        <w:spacing w:line="360" w:lineRule="auto"/>
        <w:jc w:val="both"/>
      </w:pPr>
      <w:r>
        <w:t xml:space="preserve">Artigo utilizado na Pesquisa Orientada: </w:t>
      </w:r>
      <w:proofErr w:type="gramStart"/>
      <w:r>
        <w:t>(  )</w:t>
      </w:r>
      <w:proofErr w:type="gramEnd"/>
      <w:r>
        <w:t xml:space="preserve"> sim / (   ) não </w:t>
      </w:r>
    </w:p>
    <w:p w:rsidR="00740EAB" w:rsidRDefault="00740EAB" w:rsidP="00886023">
      <w:pPr>
        <w:spacing w:line="360" w:lineRule="auto"/>
        <w:jc w:val="both"/>
      </w:pPr>
      <w:r>
        <w:t>Apenas para doutorado:</w:t>
      </w:r>
      <w:r w:rsidR="003D2F73">
        <w:t xml:space="preserve"> </w:t>
      </w:r>
      <w:r>
        <w:t xml:space="preserve">Artigo extraído da dissertação: </w:t>
      </w:r>
      <w:proofErr w:type="gramStart"/>
      <w:r>
        <w:t>(  )</w:t>
      </w:r>
      <w:proofErr w:type="gramEnd"/>
      <w:r>
        <w:t xml:space="preserve"> sim / (   ) não</w:t>
      </w:r>
    </w:p>
    <w:p w:rsidR="00996DE7" w:rsidRDefault="00EE44CB" w:rsidP="00EE44CB">
      <w:pPr>
        <w:tabs>
          <w:tab w:val="left" w:pos="0"/>
          <w:tab w:val="left" w:pos="851"/>
          <w:tab w:val="left" w:pos="1702"/>
          <w:tab w:val="left" w:pos="2553"/>
          <w:tab w:val="left" w:pos="3403"/>
          <w:tab w:val="left" w:pos="4254"/>
          <w:tab w:val="left" w:pos="5105"/>
          <w:tab w:val="left" w:pos="5956"/>
          <w:tab w:val="left" w:pos="6807"/>
          <w:tab w:val="left" w:pos="7657"/>
          <w:tab w:val="left" w:pos="8508"/>
          <w:tab w:val="left" w:pos="9359"/>
          <w:tab w:val="left" w:pos="10210"/>
          <w:tab w:val="left" w:pos="11061"/>
          <w:tab w:val="left" w:pos="11911"/>
          <w:tab w:val="left" w:pos="12762"/>
          <w:tab w:val="left" w:pos="13613"/>
        </w:tabs>
        <w:suppressAutoHyphens/>
        <w:jc w:val="both"/>
        <w:rPr>
          <w:b/>
          <w:spacing w:val="-2"/>
          <w:sz w:val="20"/>
          <w:szCs w:val="20"/>
        </w:rPr>
      </w:pPr>
      <w:r>
        <w:rPr>
          <w:b/>
          <w:spacing w:val="-2"/>
          <w:sz w:val="20"/>
          <w:szCs w:val="20"/>
        </w:rPr>
        <w:tab/>
      </w:r>
    </w:p>
    <w:p w:rsidR="00740EAB" w:rsidRDefault="00740EAB" w:rsidP="00EE44CB">
      <w:pPr>
        <w:tabs>
          <w:tab w:val="left" w:pos="0"/>
          <w:tab w:val="left" w:pos="851"/>
          <w:tab w:val="left" w:pos="1702"/>
          <w:tab w:val="left" w:pos="2553"/>
          <w:tab w:val="left" w:pos="3403"/>
          <w:tab w:val="left" w:pos="4254"/>
          <w:tab w:val="left" w:pos="5105"/>
          <w:tab w:val="left" w:pos="5956"/>
          <w:tab w:val="left" w:pos="6807"/>
          <w:tab w:val="left" w:pos="7657"/>
          <w:tab w:val="left" w:pos="8508"/>
          <w:tab w:val="left" w:pos="9359"/>
          <w:tab w:val="left" w:pos="10210"/>
          <w:tab w:val="left" w:pos="11061"/>
          <w:tab w:val="left" w:pos="11911"/>
          <w:tab w:val="left" w:pos="12762"/>
          <w:tab w:val="left" w:pos="13613"/>
        </w:tabs>
        <w:suppressAutoHyphens/>
        <w:jc w:val="both"/>
        <w:rPr>
          <w:b/>
          <w:spacing w:val="-2"/>
          <w:sz w:val="20"/>
          <w:szCs w:val="20"/>
        </w:rPr>
      </w:pPr>
    </w:p>
    <w:p w:rsidR="00740EAB" w:rsidRPr="003D2F73" w:rsidRDefault="00740EAB" w:rsidP="00EE44CB">
      <w:pPr>
        <w:tabs>
          <w:tab w:val="left" w:pos="0"/>
          <w:tab w:val="left" w:pos="851"/>
          <w:tab w:val="left" w:pos="1702"/>
          <w:tab w:val="left" w:pos="2553"/>
          <w:tab w:val="left" w:pos="3403"/>
          <w:tab w:val="left" w:pos="4254"/>
          <w:tab w:val="left" w:pos="5105"/>
          <w:tab w:val="left" w:pos="5956"/>
          <w:tab w:val="left" w:pos="6807"/>
          <w:tab w:val="left" w:pos="7657"/>
          <w:tab w:val="left" w:pos="8508"/>
          <w:tab w:val="left" w:pos="9359"/>
          <w:tab w:val="left" w:pos="10210"/>
          <w:tab w:val="left" w:pos="11061"/>
          <w:tab w:val="left" w:pos="11911"/>
          <w:tab w:val="left" w:pos="12762"/>
          <w:tab w:val="left" w:pos="13613"/>
        </w:tabs>
        <w:suppressAutoHyphens/>
        <w:jc w:val="both"/>
        <w:rPr>
          <w:b/>
          <w:spacing w:val="-2"/>
        </w:rPr>
      </w:pPr>
      <w:r w:rsidRPr="00E131C2">
        <w:rPr>
          <w:b/>
          <w:spacing w:val="-2"/>
          <w:highlight w:val="yellow"/>
        </w:rPr>
        <w:t>Documentos de entrega obrigatória junto com a declaração:</w:t>
      </w:r>
      <w:bookmarkStart w:id="0" w:name="_GoBack"/>
      <w:bookmarkEnd w:id="0"/>
    </w:p>
    <w:p w:rsidR="00740EAB" w:rsidRPr="003D2F73" w:rsidRDefault="00740EAB" w:rsidP="00EE44CB">
      <w:pPr>
        <w:tabs>
          <w:tab w:val="left" w:pos="0"/>
          <w:tab w:val="left" w:pos="851"/>
          <w:tab w:val="left" w:pos="1702"/>
          <w:tab w:val="left" w:pos="2553"/>
          <w:tab w:val="left" w:pos="3403"/>
          <w:tab w:val="left" w:pos="4254"/>
          <w:tab w:val="left" w:pos="5105"/>
          <w:tab w:val="left" w:pos="5956"/>
          <w:tab w:val="left" w:pos="6807"/>
          <w:tab w:val="left" w:pos="7657"/>
          <w:tab w:val="left" w:pos="8508"/>
          <w:tab w:val="left" w:pos="9359"/>
          <w:tab w:val="left" w:pos="10210"/>
          <w:tab w:val="left" w:pos="11061"/>
          <w:tab w:val="left" w:pos="11911"/>
          <w:tab w:val="left" w:pos="12762"/>
          <w:tab w:val="left" w:pos="13613"/>
        </w:tabs>
        <w:suppressAutoHyphens/>
        <w:jc w:val="both"/>
        <w:rPr>
          <w:spacing w:val="-2"/>
        </w:rPr>
      </w:pPr>
      <w:r w:rsidRPr="003D2F73">
        <w:rPr>
          <w:spacing w:val="-2"/>
        </w:rPr>
        <w:tab/>
        <w:t>1 - Cópia impressa do artigo com todas as páginas assinadas pelo orientador.</w:t>
      </w:r>
    </w:p>
    <w:p w:rsidR="00740EAB" w:rsidRDefault="00740EAB" w:rsidP="00EE44CB">
      <w:pPr>
        <w:tabs>
          <w:tab w:val="left" w:pos="0"/>
          <w:tab w:val="left" w:pos="851"/>
          <w:tab w:val="left" w:pos="1702"/>
          <w:tab w:val="left" w:pos="2553"/>
          <w:tab w:val="left" w:pos="3403"/>
          <w:tab w:val="left" w:pos="4254"/>
          <w:tab w:val="left" w:pos="5105"/>
          <w:tab w:val="left" w:pos="5956"/>
          <w:tab w:val="left" w:pos="6807"/>
          <w:tab w:val="left" w:pos="7657"/>
          <w:tab w:val="left" w:pos="8508"/>
          <w:tab w:val="left" w:pos="9359"/>
          <w:tab w:val="left" w:pos="10210"/>
          <w:tab w:val="left" w:pos="11061"/>
          <w:tab w:val="left" w:pos="11911"/>
          <w:tab w:val="left" w:pos="12762"/>
          <w:tab w:val="left" w:pos="13613"/>
        </w:tabs>
        <w:suppressAutoHyphens/>
        <w:jc w:val="both"/>
        <w:rPr>
          <w:spacing w:val="-2"/>
        </w:rPr>
      </w:pPr>
      <w:r w:rsidRPr="003D2F73">
        <w:rPr>
          <w:spacing w:val="-2"/>
        </w:rPr>
        <w:tab/>
        <w:t>2 – Comprovante de submissão/aceite com assinatura do orientador.</w:t>
      </w:r>
    </w:p>
    <w:p w:rsidR="001360C3" w:rsidRPr="00740EAB" w:rsidRDefault="001360C3" w:rsidP="001360C3">
      <w:pPr>
        <w:tabs>
          <w:tab w:val="left" w:pos="851"/>
          <w:tab w:val="left" w:pos="1702"/>
          <w:tab w:val="left" w:pos="2553"/>
          <w:tab w:val="left" w:pos="3403"/>
          <w:tab w:val="left" w:pos="4254"/>
          <w:tab w:val="left" w:pos="5105"/>
          <w:tab w:val="left" w:pos="5956"/>
          <w:tab w:val="left" w:pos="6807"/>
          <w:tab w:val="left" w:pos="7657"/>
          <w:tab w:val="left" w:pos="8508"/>
          <w:tab w:val="left" w:pos="9359"/>
          <w:tab w:val="left" w:pos="10210"/>
          <w:tab w:val="left" w:pos="11061"/>
          <w:tab w:val="left" w:pos="11911"/>
          <w:tab w:val="left" w:pos="12762"/>
          <w:tab w:val="left" w:pos="13613"/>
        </w:tabs>
        <w:suppressAutoHyphens/>
        <w:ind w:firstLine="810"/>
        <w:jc w:val="both"/>
        <w:rPr>
          <w:spacing w:val="-2"/>
        </w:rPr>
      </w:pPr>
      <w:r>
        <w:rPr>
          <w:spacing w:val="-2"/>
        </w:rPr>
        <w:tab/>
      </w:r>
      <w:r w:rsidRPr="001360C3">
        <w:rPr>
          <w:spacing w:val="-2"/>
        </w:rPr>
        <w:t xml:space="preserve">3 – Apenas para artigos submetidos: </w:t>
      </w:r>
      <w:r>
        <w:rPr>
          <w:spacing w:val="-2"/>
        </w:rPr>
        <w:t xml:space="preserve">devem acompanhar </w:t>
      </w:r>
      <w:r w:rsidRPr="001360C3">
        <w:rPr>
          <w:spacing w:val="-2"/>
        </w:rPr>
        <w:t xml:space="preserve">declaração do orientador </w:t>
      </w:r>
      <w:r w:rsidRPr="001360C3">
        <w:rPr>
          <w:rFonts w:ascii="Calibri" w:hAnsi="Calibri" w:cs="Calibri"/>
        </w:rPr>
        <w:t>atestando a qualidade científica do artigo submetido e que as correções sugeridas pela banca foram realizadas na íntegra.</w:t>
      </w:r>
    </w:p>
    <w:p w:rsidR="00DC2738" w:rsidRDefault="00DC2738" w:rsidP="00DC2738">
      <w:pPr>
        <w:spacing w:line="276" w:lineRule="auto"/>
      </w:pPr>
    </w:p>
    <w:p w:rsidR="00740EAB" w:rsidRPr="00DC2738" w:rsidRDefault="00740EAB" w:rsidP="00DC2738">
      <w:pPr>
        <w:spacing w:line="276" w:lineRule="auto"/>
      </w:pPr>
    </w:p>
    <w:p w:rsidR="00DC2738" w:rsidRDefault="00DC2738" w:rsidP="00DC2738">
      <w:pPr>
        <w:spacing w:line="276" w:lineRule="auto"/>
        <w:jc w:val="center"/>
      </w:pPr>
      <w:r w:rsidRPr="00DC2738">
        <w:t xml:space="preserve">Por ser verdade, firmo </w:t>
      </w:r>
      <w:r w:rsidR="009C1254">
        <w:t>a presente declaração</w:t>
      </w:r>
      <w:r w:rsidRPr="00DC2738">
        <w:t>.</w:t>
      </w:r>
    </w:p>
    <w:p w:rsidR="00A21323" w:rsidRPr="00DC2738" w:rsidRDefault="00A21323" w:rsidP="00DC2738">
      <w:pPr>
        <w:spacing w:line="276" w:lineRule="auto"/>
        <w:jc w:val="center"/>
      </w:pPr>
    </w:p>
    <w:p w:rsidR="00A21323" w:rsidRPr="00DC2738" w:rsidRDefault="00A21323" w:rsidP="00A21323">
      <w:pPr>
        <w:spacing w:line="276" w:lineRule="auto"/>
        <w:jc w:val="right"/>
      </w:pPr>
      <w:r w:rsidRPr="00DC2738">
        <w:t>Lavras, ____/____/_____</w:t>
      </w:r>
    </w:p>
    <w:p w:rsidR="00A21323" w:rsidRDefault="00A21323" w:rsidP="00A21323">
      <w:pPr>
        <w:spacing w:line="276" w:lineRule="auto"/>
        <w:jc w:val="center"/>
      </w:pPr>
    </w:p>
    <w:p w:rsidR="00A21323" w:rsidRDefault="00A21323" w:rsidP="00A21323">
      <w:pPr>
        <w:spacing w:line="276" w:lineRule="auto"/>
        <w:jc w:val="center"/>
      </w:pPr>
      <w:r>
        <w:t>__________________________________</w:t>
      </w:r>
    </w:p>
    <w:p w:rsidR="00A21323" w:rsidRDefault="00A21323" w:rsidP="00A21323">
      <w:pPr>
        <w:spacing w:line="276" w:lineRule="auto"/>
        <w:jc w:val="center"/>
      </w:pPr>
      <w:r>
        <w:t>ASSINATURA DO DISCENTE</w:t>
      </w:r>
    </w:p>
    <w:p w:rsidR="00A21323" w:rsidRDefault="00A21323" w:rsidP="00A21323">
      <w:pPr>
        <w:spacing w:line="276" w:lineRule="auto"/>
        <w:jc w:val="center"/>
      </w:pPr>
    </w:p>
    <w:p w:rsidR="00A21323" w:rsidRPr="00DC2738" w:rsidRDefault="00A21323" w:rsidP="00A21323">
      <w:pPr>
        <w:spacing w:line="276" w:lineRule="auto"/>
        <w:jc w:val="center"/>
      </w:pPr>
    </w:p>
    <w:p w:rsidR="00A21323" w:rsidRDefault="00A21323" w:rsidP="00A21323">
      <w:pPr>
        <w:spacing w:line="276" w:lineRule="auto"/>
        <w:jc w:val="center"/>
      </w:pPr>
      <w:r>
        <w:t>__________________________________</w:t>
      </w:r>
    </w:p>
    <w:p w:rsidR="000D0A31" w:rsidRPr="00DB09E2" w:rsidRDefault="00A21323" w:rsidP="00A21323">
      <w:pPr>
        <w:spacing w:line="276" w:lineRule="auto"/>
        <w:jc w:val="center"/>
      </w:pPr>
      <w:r w:rsidRPr="00DC2738">
        <w:t>ORIENTADOR</w:t>
      </w:r>
      <w:r>
        <w:t xml:space="preserve"> (A)</w:t>
      </w:r>
      <w:r w:rsidRPr="00DC2738">
        <w:t xml:space="preserve"> (carimbo)</w:t>
      </w:r>
    </w:p>
    <w:sectPr w:rsidR="000D0A31" w:rsidRPr="00DB09E2" w:rsidSect="004910E5">
      <w:headerReference w:type="default" r:id="rId8"/>
      <w:pgSz w:w="11907" w:h="16840" w:code="9"/>
      <w:pgMar w:top="1134" w:right="170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043" w:rsidRDefault="00BA6043" w:rsidP="00D76236">
      <w:r>
        <w:separator/>
      </w:r>
    </w:p>
  </w:endnote>
  <w:endnote w:type="continuationSeparator" w:id="0">
    <w:p w:rsidR="00BA6043" w:rsidRDefault="00BA6043" w:rsidP="00D76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lack Chancery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043" w:rsidRDefault="00BA6043" w:rsidP="00D76236">
      <w:r>
        <w:separator/>
      </w:r>
    </w:p>
  </w:footnote>
  <w:footnote w:type="continuationSeparator" w:id="0">
    <w:p w:rsidR="00BA6043" w:rsidRDefault="00BA6043" w:rsidP="00D762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09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7"/>
      <w:gridCol w:w="6237"/>
      <w:gridCol w:w="1275"/>
    </w:tblGrid>
    <w:tr w:rsidR="00A07AE6" w:rsidTr="00A07AE6">
      <w:trPr>
        <w:trHeight w:val="1266"/>
        <w:jc w:val="center"/>
      </w:trPr>
      <w:tc>
        <w:tcPr>
          <w:tcW w:w="2197" w:type="dxa"/>
          <w:vAlign w:val="center"/>
        </w:tcPr>
        <w:p w:rsidR="00A07AE6" w:rsidRDefault="00740EAB" w:rsidP="009C2CFC"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0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506855" cy="560705"/>
                <wp:effectExtent l="0" t="0" r="0" b="0"/>
                <wp:wrapSquare wrapText="bothSides"/>
                <wp:docPr id="3" name="Imagem 3" descr="ufl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uf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6855" cy="5607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  <w:vAlign w:val="center"/>
        </w:tcPr>
        <w:p w:rsidR="00A07AE6" w:rsidRPr="00DB67E8" w:rsidRDefault="00A07AE6" w:rsidP="009C2CFC">
          <w:pPr>
            <w:jc w:val="center"/>
            <w:rPr>
              <w:rFonts w:ascii="Calibri" w:hAnsi="Calibri"/>
              <w:b/>
            </w:rPr>
          </w:pPr>
          <w:r w:rsidRPr="00DB67E8">
            <w:rPr>
              <w:rFonts w:ascii="Calibri" w:hAnsi="Calibri"/>
              <w:b/>
            </w:rPr>
            <w:t>UNIVERSIDADE FEDERAL DE LAVRAS</w:t>
          </w:r>
        </w:p>
        <w:p w:rsidR="00A07AE6" w:rsidRPr="00DB67E8" w:rsidRDefault="00A07AE6" w:rsidP="009C2CFC">
          <w:pPr>
            <w:jc w:val="center"/>
            <w:rPr>
              <w:rFonts w:ascii="Calibri" w:hAnsi="Calibri"/>
            </w:rPr>
          </w:pPr>
          <w:r w:rsidRPr="00DB67E8">
            <w:rPr>
              <w:rFonts w:ascii="Calibri" w:hAnsi="Calibri"/>
            </w:rPr>
            <w:t xml:space="preserve">DEPARTAMENTO DE </w:t>
          </w:r>
          <w:r w:rsidR="00996DE7">
            <w:rPr>
              <w:rFonts w:ascii="Calibri" w:hAnsi="Calibri"/>
            </w:rPr>
            <w:t>RECURSOS HÍDRICOS E SANEAMENTO</w:t>
          </w:r>
        </w:p>
        <w:p w:rsidR="00A07AE6" w:rsidRPr="00A07AE6" w:rsidRDefault="00A07AE6" w:rsidP="00996DE7">
          <w:pPr>
            <w:jc w:val="center"/>
            <w:rPr>
              <w:rFonts w:ascii="Calibri" w:hAnsi="Calibri"/>
            </w:rPr>
          </w:pPr>
          <w:r w:rsidRPr="00DB67E8">
            <w:rPr>
              <w:rFonts w:ascii="Calibri" w:hAnsi="Calibri"/>
            </w:rPr>
            <w:t>PROGRAMA DE P</w:t>
          </w:r>
          <w:r>
            <w:rPr>
              <w:rFonts w:ascii="Calibri" w:hAnsi="Calibri"/>
            </w:rPr>
            <w:t xml:space="preserve">ÓS-GRADUAÇÃO EM </w:t>
          </w:r>
          <w:r w:rsidR="00996DE7">
            <w:rPr>
              <w:rFonts w:ascii="Calibri" w:hAnsi="Calibri"/>
            </w:rPr>
            <w:t>RECURSOS HÍDRICOS</w:t>
          </w:r>
        </w:p>
      </w:tc>
      <w:tc>
        <w:tcPr>
          <w:tcW w:w="1275" w:type="dxa"/>
        </w:tcPr>
        <w:p w:rsidR="00A07AE6" w:rsidRDefault="00A07AE6" w:rsidP="009C2CFC">
          <w:pPr>
            <w:jc w:val="center"/>
            <w:rPr>
              <w:b/>
              <w:color w:val="008000"/>
            </w:rPr>
          </w:pPr>
        </w:p>
      </w:tc>
    </w:tr>
  </w:tbl>
  <w:p w:rsidR="00D76236" w:rsidRDefault="00D76236" w:rsidP="00774E22">
    <w:pPr>
      <w:pStyle w:val="Rodap"/>
      <w:pBdr>
        <w:top w:val="thinThickSmallGap" w:sz="24" w:space="6" w:color="622423"/>
      </w:pBdr>
      <w:jc w:val="center"/>
      <w:rPr>
        <w:i/>
        <w:sz w:val="16"/>
        <w:szCs w:val="16"/>
        <w:lang w:val="pt-BR"/>
      </w:rPr>
    </w:pPr>
  </w:p>
  <w:p w:rsidR="00A07AE6" w:rsidRPr="00A07AE6" w:rsidRDefault="00A07AE6" w:rsidP="00774E22">
    <w:pPr>
      <w:pStyle w:val="Rodap"/>
      <w:pBdr>
        <w:top w:val="thinThickSmallGap" w:sz="24" w:space="6" w:color="622423"/>
      </w:pBdr>
      <w:jc w:val="center"/>
      <w:rPr>
        <w:i/>
        <w:sz w:val="16"/>
        <w:szCs w:val="16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D7001"/>
    <w:multiLevelType w:val="hybridMultilevel"/>
    <w:tmpl w:val="E564CB80"/>
    <w:lvl w:ilvl="0" w:tplc="A8F2BD26">
      <w:start w:val="1"/>
      <w:numFmt w:val="decimal"/>
      <w:lvlText w:val="%1º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06A4D"/>
    <w:multiLevelType w:val="hybridMultilevel"/>
    <w:tmpl w:val="2C340F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CD0B43"/>
    <w:multiLevelType w:val="hybridMultilevel"/>
    <w:tmpl w:val="7714A4BA"/>
    <w:lvl w:ilvl="0" w:tplc="A8F2BD26">
      <w:start w:val="1"/>
      <w:numFmt w:val="decimal"/>
      <w:lvlText w:val="%1º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56579"/>
    <w:multiLevelType w:val="hybridMultilevel"/>
    <w:tmpl w:val="642098A0"/>
    <w:lvl w:ilvl="0" w:tplc="A8F2BD26">
      <w:start w:val="1"/>
      <w:numFmt w:val="decimal"/>
      <w:lvlText w:val="%1º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5944C6"/>
    <w:multiLevelType w:val="hybridMultilevel"/>
    <w:tmpl w:val="2138B3B2"/>
    <w:lvl w:ilvl="0" w:tplc="A8F2BD26">
      <w:start w:val="1"/>
      <w:numFmt w:val="decimal"/>
      <w:lvlText w:val="%1º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6B0862"/>
    <w:multiLevelType w:val="hybridMultilevel"/>
    <w:tmpl w:val="8C66C97E"/>
    <w:lvl w:ilvl="0" w:tplc="A8F2BD26">
      <w:start w:val="1"/>
      <w:numFmt w:val="decimal"/>
      <w:lvlText w:val="%1º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8C1D45"/>
    <w:multiLevelType w:val="hybridMultilevel"/>
    <w:tmpl w:val="092E95C4"/>
    <w:lvl w:ilvl="0" w:tplc="A8F2BD26">
      <w:start w:val="1"/>
      <w:numFmt w:val="decimal"/>
      <w:lvlText w:val="%1º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CC630C"/>
    <w:multiLevelType w:val="hybridMultilevel"/>
    <w:tmpl w:val="09C05F74"/>
    <w:lvl w:ilvl="0" w:tplc="5E4AB974">
      <w:start w:val="1"/>
      <w:numFmt w:val="decimal"/>
      <w:lvlText w:val="%1º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DA21EA"/>
    <w:multiLevelType w:val="hybridMultilevel"/>
    <w:tmpl w:val="7868B846"/>
    <w:lvl w:ilvl="0" w:tplc="A8F2BD26">
      <w:start w:val="1"/>
      <w:numFmt w:val="decimal"/>
      <w:lvlText w:val="%1º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2A2FC6"/>
    <w:multiLevelType w:val="hybridMultilevel"/>
    <w:tmpl w:val="B4EEBF2C"/>
    <w:lvl w:ilvl="0" w:tplc="1A6AA3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CAC73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9A057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BEED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B2C1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8FC97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22C5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C8A1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3D0C6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65153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9"/>
  </w:num>
  <w:num w:numId="2">
    <w:abstractNumId w:val="1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8"/>
  </w:num>
  <w:num w:numId="6">
    <w:abstractNumId w:val="4"/>
  </w:num>
  <w:num w:numId="7">
    <w:abstractNumId w:val="2"/>
  </w:num>
  <w:num w:numId="8">
    <w:abstractNumId w:val="5"/>
  </w:num>
  <w:num w:numId="9">
    <w:abstractNumId w:val="6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B2D"/>
    <w:rsid w:val="0000701F"/>
    <w:rsid w:val="000157D9"/>
    <w:rsid w:val="000217BF"/>
    <w:rsid w:val="000225C3"/>
    <w:rsid w:val="00025F3C"/>
    <w:rsid w:val="00027622"/>
    <w:rsid w:val="00032A04"/>
    <w:rsid w:val="000571AA"/>
    <w:rsid w:val="000633DE"/>
    <w:rsid w:val="00096594"/>
    <w:rsid w:val="000C4DF4"/>
    <w:rsid w:val="000D0A31"/>
    <w:rsid w:val="000D6686"/>
    <w:rsid w:val="000E0163"/>
    <w:rsid w:val="000E3C56"/>
    <w:rsid w:val="00105798"/>
    <w:rsid w:val="00115A6E"/>
    <w:rsid w:val="00134CF5"/>
    <w:rsid w:val="001360C3"/>
    <w:rsid w:val="0013757F"/>
    <w:rsid w:val="00142D1B"/>
    <w:rsid w:val="0015570F"/>
    <w:rsid w:val="001751C9"/>
    <w:rsid w:val="001760C6"/>
    <w:rsid w:val="001A42B2"/>
    <w:rsid w:val="001B4462"/>
    <w:rsid w:val="001B4DB9"/>
    <w:rsid w:val="001E2398"/>
    <w:rsid w:val="001F20DA"/>
    <w:rsid w:val="001F7FD4"/>
    <w:rsid w:val="00211796"/>
    <w:rsid w:val="002315E1"/>
    <w:rsid w:val="00231D74"/>
    <w:rsid w:val="00254D17"/>
    <w:rsid w:val="00255CB6"/>
    <w:rsid w:val="002642CD"/>
    <w:rsid w:val="00265DC5"/>
    <w:rsid w:val="00266A22"/>
    <w:rsid w:val="00272686"/>
    <w:rsid w:val="00274C68"/>
    <w:rsid w:val="002C4CC2"/>
    <w:rsid w:val="002C7AA3"/>
    <w:rsid w:val="002E5015"/>
    <w:rsid w:val="002E6FFE"/>
    <w:rsid w:val="002F369E"/>
    <w:rsid w:val="002F62D8"/>
    <w:rsid w:val="00300A1F"/>
    <w:rsid w:val="00302356"/>
    <w:rsid w:val="00305B2D"/>
    <w:rsid w:val="0030798C"/>
    <w:rsid w:val="00307BFD"/>
    <w:rsid w:val="0032226A"/>
    <w:rsid w:val="003351EF"/>
    <w:rsid w:val="00344EC9"/>
    <w:rsid w:val="0035155F"/>
    <w:rsid w:val="0036190E"/>
    <w:rsid w:val="00366F21"/>
    <w:rsid w:val="00376BC7"/>
    <w:rsid w:val="00387704"/>
    <w:rsid w:val="003A2C27"/>
    <w:rsid w:val="003B2B2D"/>
    <w:rsid w:val="003C2FF6"/>
    <w:rsid w:val="003C6910"/>
    <w:rsid w:val="003C7C22"/>
    <w:rsid w:val="003D190D"/>
    <w:rsid w:val="003D2F73"/>
    <w:rsid w:val="003D4861"/>
    <w:rsid w:val="00402807"/>
    <w:rsid w:val="00404051"/>
    <w:rsid w:val="00412EA0"/>
    <w:rsid w:val="00414B1A"/>
    <w:rsid w:val="004231FC"/>
    <w:rsid w:val="00433267"/>
    <w:rsid w:val="00463FA2"/>
    <w:rsid w:val="00471F53"/>
    <w:rsid w:val="00476EFC"/>
    <w:rsid w:val="00477692"/>
    <w:rsid w:val="00485235"/>
    <w:rsid w:val="00486E38"/>
    <w:rsid w:val="00487767"/>
    <w:rsid w:val="004910E5"/>
    <w:rsid w:val="004A0896"/>
    <w:rsid w:val="004C3842"/>
    <w:rsid w:val="004C50A1"/>
    <w:rsid w:val="005012B6"/>
    <w:rsid w:val="0050634C"/>
    <w:rsid w:val="005568A2"/>
    <w:rsid w:val="005904D0"/>
    <w:rsid w:val="005912DB"/>
    <w:rsid w:val="005A3E90"/>
    <w:rsid w:val="005B4489"/>
    <w:rsid w:val="005C198E"/>
    <w:rsid w:val="005C319A"/>
    <w:rsid w:val="005E20F1"/>
    <w:rsid w:val="005E3574"/>
    <w:rsid w:val="005E42F0"/>
    <w:rsid w:val="005F0F2A"/>
    <w:rsid w:val="005F2C6F"/>
    <w:rsid w:val="00620032"/>
    <w:rsid w:val="00627A0C"/>
    <w:rsid w:val="006347C2"/>
    <w:rsid w:val="006432ED"/>
    <w:rsid w:val="00651718"/>
    <w:rsid w:val="00675EDC"/>
    <w:rsid w:val="0068318D"/>
    <w:rsid w:val="0069503E"/>
    <w:rsid w:val="006C2837"/>
    <w:rsid w:val="006C2A4D"/>
    <w:rsid w:val="006C7E53"/>
    <w:rsid w:val="006E37D1"/>
    <w:rsid w:val="006E450E"/>
    <w:rsid w:val="00704ADB"/>
    <w:rsid w:val="00714A3C"/>
    <w:rsid w:val="00737261"/>
    <w:rsid w:val="00740EAB"/>
    <w:rsid w:val="00774E22"/>
    <w:rsid w:val="007824A3"/>
    <w:rsid w:val="00793A98"/>
    <w:rsid w:val="00794DFF"/>
    <w:rsid w:val="0079511D"/>
    <w:rsid w:val="007B1C81"/>
    <w:rsid w:val="007B7B99"/>
    <w:rsid w:val="007C38A7"/>
    <w:rsid w:val="007C6369"/>
    <w:rsid w:val="007D174E"/>
    <w:rsid w:val="007D2F79"/>
    <w:rsid w:val="007F7D6D"/>
    <w:rsid w:val="00804AFA"/>
    <w:rsid w:val="00812311"/>
    <w:rsid w:val="00812C12"/>
    <w:rsid w:val="00814B1E"/>
    <w:rsid w:val="00817243"/>
    <w:rsid w:val="00820818"/>
    <w:rsid w:val="008305FF"/>
    <w:rsid w:val="008504EE"/>
    <w:rsid w:val="008525C6"/>
    <w:rsid w:val="00860DE6"/>
    <w:rsid w:val="0088489E"/>
    <w:rsid w:val="00885A33"/>
    <w:rsid w:val="00886023"/>
    <w:rsid w:val="008915C1"/>
    <w:rsid w:val="008A40DB"/>
    <w:rsid w:val="008B3B27"/>
    <w:rsid w:val="008C0423"/>
    <w:rsid w:val="008C0D18"/>
    <w:rsid w:val="008C24B7"/>
    <w:rsid w:val="008C76FA"/>
    <w:rsid w:val="008C7E3C"/>
    <w:rsid w:val="008D43FA"/>
    <w:rsid w:val="008D7B56"/>
    <w:rsid w:val="008E15CC"/>
    <w:rsid w:val="008E1ECA"/>
    <w:rsid w:val="008F421A"/>
    <w:rsid w:val="009016F9"/>
    <w:rsid w:val="009056A3"/>
    <w:rsid w:val="00912B17"/>
    <w:rsid w:val="009144ED"/>
    <w:rsid w:val="009275EE"/>
    <w:rsid w:val="0093410C"/>
    <w:rsid w:val="0094027E"/>
    <w:rsid w:val="00950B45"/>
    <w:rsid w:val="00966E58"/>
    <w:rsid w:val="00984DDE"/>
    <w:rsid w:val="009879B5"/>
    <w:rsid w:val="00996DE7"/>
    <w:rsid w:val="009A0EE2"/>
    <w:rsid w:val="009A7501"/>
    <w:rsid w:val="009B0E2D"/>
    <w:rsid w:val="009B6289"/>
    <w:rsid w:val="009C1254"/>
    <w:rsid w:val="009C2CFC"/>
    <w:rsid w:val="009D58A4"/>
    <w:rsid w:val="009F007A"/>
    <w:rsid w:val="009F3463"/>
    <w:rsid w:val="00A07AE6"/>
    <w:rsid w:val="00A14DE0"/>
    <w:rsid w:val="00A21323"/>
    <w:rsid w:val="00A373F3"/>
    <w:rsid w:val="00A41FC2"/>
    <w:rsid w:val="00A44DA0"/>
    <w:rsid w:val="00A51222"/>
    <w:rsid w:val="00A62D36"/>
    <w:rsid w:val="00A72A07"/>
    <w:rsid w:val="00A72A1F"/>
    <w:rsid w:val="00A765E1"/>
    <w:rsid w:val="00A80A04"/>
    <w:rsid w:val="00A94A46"/>
    <w:rsid w:val="00A9542C"/>
    <w:rsid w:val="00AA00C2"/>
    <w:rsid w:val="00AA6C4D"/>
    <w:rsid w:val="00AD3DAC"/>
    <w:rsid w:val="00AD4CE3"/>
    <w:rsid w:val="00AD77D0"/>
    <w:rsid w:val="00AE46DE"/>
    <w:rsid w:val="00AF6252"/>
    <w:rsid w:val="00AF6E2C"/>
    <w:rsid w:val="00B140F6"/>
    <w:rsid w:val="00B15B26"/>
    <w:rsid w:val="00B164C7"/>
    <w:rsid w:val="00B231BC"/>
    <w:rsid w:val="00B531BB"/>
    <w:rsid w:val="00B7309D"/>
    <w:rsid w:val="00B85CA9"/>
    <w:rsid w:val="00B87380"/>
    <w:rsid w:val="00B87BDB"/>
    <w:rsid w:val="00B923BC"/>
    <w:rsid w:val="00BA6043"/>
    <w:rsid w:val="00BC5E20"/>
    <w:rsid w:val="00BF49B4"/>
    <w:rsid w:val="00C0151A"/>
    <w:rsid w:val="00C06537"/>
    <w:rsid w:val="00C07895"/>
    <w:rsid w:val="00C15560"/>
    <w:rsid w:val="00C17212"/>
    <w:rsid w:val="00C351F9"/>
    <w:rsid w:val="00C415E7"/>
    <w:rsid w:val="00C46B4C"/>
    <w:rsid w:val="00C61D33"/>
    <w:rsid w:val="00C65AB2"/>
    <w:rsid w:val="00C72127"/>
    <w:rsid w:val="00C817D6"/>
    <w:rsid w:val="00C82FDF"/>
    <w:rsid w:val="00C8726D"/>
    <w:rsid w:val="00C95D3E"/>
    <w:rsid w:val="00CA3D7F"/>
    <w:rsid w:val="00CC2D1F"/>
    <w:rsid w:val="00CC41F4"/>
    <w:rsid w:val="00CC5233"/>
    <w:rsid w:val="00CD5DE2"/>
    <w:rsid w:val="00D156C9"/>
    <w:rsid w:val="00D32B72"/>
    <w:rsid w:val="00D411CB"/>
    <w:rsid w:val="00D42149"/>
    <w:rsid w:val="00D43984"/>
    <w:rsid w:val="00D54979"/>
    <w:rsid w:val="00D64EE1"/>
    <w:rsid w:val="00D66F53"/>
    <w:rsid w:val="00D76236"/>
    <w:rsid w:val="00D92FEE"/>
    <w:rsid w:val="00DB09E2"/>
    <w:rsid w:val="00DB202A"/>
    <w:rsid w:val="00DB48C5"/>
    <w:rsid w:val="00DB5F95"/>
    <w:rsid w:val="00DC2738"/>
    <w:rsid w:val="00DE1300"/>
    <w:rsid w:val="00DE5A36"/>
    <w:rsid w:val="00DE65C1"/>
    <w:rsid w:val="00DF3955"/>
    <w:rsid w:val="00E01CDD"/>
    <w:rsid w:val="00E066A9"/>
    <w:rsid w:val="00E131C2"/>
    <w:rsid w:val="00E70B7C"/>
    <w:rsid w:val="00E779CF"/>
    <w:rsid w:val="00E85AAD"/>
    <w:rsid w:val="00E87AA0"/>
    <w:rsid w:val="00EA2F01"/>
    <w:rsid w:val="00EB414A"/>
    <w:rsid w:val="00EB6576"/>
    <w:rsid w:val="00EE44CB"/>
    <w:rsid w:val="00EE5184"/>
    <w:rsid w:val="00EF1617"/>
    <w:rsid w:val="00F12A30"/>
    <w:rsid w:val="00F23F28"/>
    <w:rsid w:val="00F4754C"/>
    <w:rsid w:val="00F535F0"/>
    <w:rsid w:val="00F547AF"/>
    <w:rsid w:val="00F62168"/>
    <w:rsid w:val="00F62BBF"/>
    <w:rsid w:val="00F80697"/>
    <w:rsid w:val="00F84657"/>
    <w:rsid w:val="00F874F1"/>
    <w:rsid w:val="00FA6F16"/>
    <w:rsid w:val="00FB1197"/>
    <w:rsid w:val="00FB5322"/>
    <w:rsid w:val="00FD64C6"/>
    <w:rsid w:val="00FE6467"/>
    <w:rsid w:val="00FF3442"/>
    <w:rsid w:val="00FF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123B2F7-7CB9-4294-8D38-4EFC8774A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Monotype Corsiva" w:hAnsi="Monotype Corsiva"/>
      <w:sz w:val="96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center"/>
    </w:pPr>
    <w:rPr>
      <w:rFonts w:ascii="Black Chancery" w:hAnsi="Black Chancery"/>
      <w:sz w:val="28"/>
    </w:rPr>
  </w:style>
  <w:style w:type="character" w:styleId="Forte">
    <w:name w:val="Strong"/>
    <w:qFormat/>
    <w:rPr>
      <w:b/>
      <w:bCs/>
    </w:rPr>
  </w:style>
  <w:style w:type="paragraph" w:styleId="Cabealho">
    <w:name w:val="header"/>
    <w:basedOn w:val="Normal"/>
    <w:link w:val="CabealhoChar"/>
    <w:uiPriority w:val="99"/>
    <w:rsid w:val="00D76236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D76236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D76236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D76236"/>
    <w:rPr>
      <w:sz w:val="24"/>
      <w:szCs w:val="24"/>
    </w:rPr>
  </w:style>
  <w:style w:type="paragraph" w:styleId="Textodebalo">
    <w:name w:val="Balloon Text"/>
    <w:basedOn w:val="Normal"/>
    <w:link w:val="TextodebaloChar"/>
    <w:rsid w:val="00D76236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D7623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7E3C"/>
    <w:pPr>
      <w:ind w:left="720"/>
    </w:pPr>
    <w:rPr>
      <w:rFonts w:ascii="Calibri" w:hAnsi="Calibri"/>
      <w:color w:val="000000"/>
      <w:sz w:val="22"/>
      <w:szCs w:val="22"/>
    </w:rPr>
  </w:style>
  <w:style w:type="character" w:styleId="Hyperlink">
    <w:name w:val="Hyperlink"/>
    <w:rsid w:val="001F7FD4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D32B72"/>
    <w:pPr>
      <w:spacing w:after="120"/>
      <w:ind w:left="283"/>
    </w:pPr>
    <w:rPr>
      <w:lang w:val="x-none" w:eastAsia="x-none"/>
    </w:rPr>
  </w:style>
  <w:style w:type="character" w:customStyle="1" w:styleId="RecuodecorpodetextoChar">
    <w:name w:val="Recuo de corpo de texto Char"/>
    <w:link w:val="Recuodecorpodetexto"/>
    <w:rsid w:val="00D32B72"/>
    <w:rPr>
      <w:sz w:val="24"/>
      <w:szCs w:val="24"/>
    </w:rPr>
  </w:style>
  <w:style w:type="paragraph" w:styleId="Textodenotaderodap">
    <w:name w:val="footnote text"/>
    <w:basedOn w:val="Normal"/>
    <w:link w:val="TextodenotaderodapChar"/>
    <w:rsid w:val="00DC273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DC2738"/>
  </w:style>
  <w:style w:type="character" w:styleId="Refdenotaderodap">
    <w:name w:val="footnote reference"/>
    <w:uiPriority w:val="99"/>
    <w:unhideWhenUsed/>
    <w:rsid w:val="00DC2738"/>
    <w:rPr>
      <w:vertAlign w:val="superscript"/>
    </w:rPr>
  </w:style>
  <w:style w:type="paragraph" w:customStyle="1" w:styleId="Default">
    <w:name w:val="Default"/>
    <w:rsid w:val="00996DE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9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69C0C-F7AC-47E0-83ED-F91D6B0BF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6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viola</cp:lastModifiedBy>
  <cp:revision>6</cp:revision>
  <cp:lastPrinted>2011-10-20T10:21:00Z</cp:lastPrinted>
  <dcterms:created xsi:type="dcterms:W3CDTF">2020-08-12T20:05:00Z</dcterms:created>
  <dcterms:modified xsi:type="dcterms:W3CDTF">2020-08-14T12:32:00Z</dcterms:modified>
</cp:coreProperties>
</file>